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25" w:rsidRPr="00760B84" w:rsidRDefault="00CA5BD2" w:rsidP="00CA5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84">
        <w:rPr>
          <w:rFonts w:ascii="Times New Roman" w:hAnsi="Times New Roman" w:cs="Times New Roman"/>
          <w:b/>
          <w:sz w:val="28"/>
          <w:szCs w:val="28"/>
        </w:rPr>
        <w:t>Расписание экзаменов общего потока</w:t>
      </w:r>
      <w:r w:rsidR="00760B84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60B84" w:rsidRPr="00760B84" w:rsidRDefault="00760B84" w:rsidP="00760B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B84">
        <w:rPr>
          <w:rFonts w:ascii="Times New Roman" w:hAnsi="Times New Roman" w:cs="Times New Roman"/>
          <w:i/>
          <w:sz w:val="28"/>
          <w:szCs w:val="28"/>
        </w:rPr>
        <w:t>2-й т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4443"/>
      </w:tblGrid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1F1026" w:rsidRPr="00760B84" w:rsidTr="00777476">
        <w:trPr>
          <w:trHeight w:val="215"/>
        </w:trPr>
        <w:tc>
          <w:tcPr>
            <w:tcW w:w="2235" w:type="dxa"/>
          </w:tcPr>
          <w:p w:rsidR="001F1026" w:rsidRPr="00760B84" w:rsidRDefault="001F1026" w:rsidP="0077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536" w:type="dxa"/>
          </w:tcPr>
          <w:p w:rsidR="001F1026" w:rsidRPr="00760B84" w:rsidRDefault="001F1026" w:rsidP="001F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4536" w:type="dxa"/>
          </w:tcPr>
          <w:p w:rsidR="001F1026" w:rsidRPr="00760B84" w:rsidRDefault="001F1026" w:rsidP="001F102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</w:t>
            </w:r>
          </w:p>
        </w:tc>
      </w:tr>
    </w:tbl>
    <w:p w:rsidR="007D07D5" w:rsidRPr="00760B84" w:rsidRDefault="007D07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07D5" w:rsidRPr="00760B84" w:rsidSect="00F91E2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6D" w:rsidRDefault="00FB466D" w:rsidP="00760B84">
      <w:pPr>
        <w:spacing w:after="0" w:line="240" w:lineRule="auto"/>
      </w:pPr>
      <w:r>
        <w:separator/>
      </w:r>
    </w:p>
  </w:endnote>
  <w:endnote w:type="continuationSeparator" w:id="0">
    <w:p w:rsidR="00FB466D" w:rsidRDefault="00FB466D" w:rsidP="0076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6D" w:rsidRDefault="00FB466D" w:rsidP="00760B84">
      <w:pPr>
        <w:spacing w:after="0" w:line="240" w:lineRule="auto"/>
      </w:pPr>
      <w:r>
        <w:separator/>
      </w:r>
    </w:p>
  </w:footnote>
  <w:footnote w:type="continuationSeparator" w:id="0">
    <w:p w:rsidR="00FB466D" w:rsidRDefault="00FB466D" w:rsidP="00760B84">
      <w:pPr>
        <w:spacing w:after="0" w:line="240" w:lineRule="auto"/>
      </w:pPr>
      <w:r>
        <w:continuationSeparator/>
      </w:r>
    </w:p>
  </w:footnote>
  <w:footnote w:id="1">
    <w:p w:rsidR="00760B84" w:rsidRDefault="00760B84">
      <w:pPr>
        <w:pStyle w:val="a4"/>
      </w:pPr>
      <w:r>
        <w:rPr>
          <w:rStyle w:val="a6"/>
        </w:rPr>
        <w:footnoteRef/>
      </w:r>
      <w:r>
        <w:t xml:space="preserve"> На экзамены </w:t>
      </w:r>
      <w:r w:rsidR="009C677B">
        <w:t>н</w:t>
      </w:r>
      <w:bookmarkStart w:id="0" w:name="_GoBack"/>
      <w:bookmarkEnd w:id="0"/>
      <w:r>
        <w:t>ужна предварительная запись у Екатерины Геннадьевны Соловейчик 8499162 0510</w:t>
      </w:r>
      <w:r w:rsidR="00560A7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D2"/>
    <w:rsid w:val="001F1026"/>
    <w:rsid w:val="003B7C09"/>
    <w:rsid w:val="004649B3"/>
    <w:rsid w:val="00472ED4"/>
    <w:rsid w:val="00560A74"/>
    <w:rsid w:val="005B2C90"/>
    <w:rsid w:val="00760B84"/>
    <w:rsid w:val="00777476"/>
    <w:rsid w:val="007D07D5"/>
    <w:rsid w:val="0084394C"/>
    <w:rsid w:val="009C677B"/>
    <w:rsid w:val="00CA5BD2"/>
    <w:rsid w:val="00D36821"/>
    <w:rsid w:val="00DD0329"/>
    <w:rsid w:val="00F91E2D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0B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B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0B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B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47BB-D379-402B-8237-EF9AA4F6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8-02-12T13:32:00Z</dcterms:created>
  <dcterms:modified xsi:type="dcterms:W3CDTF">2018-04-24T03:29:00Z</dcterms:modified>
</cp:coreProperties>
</file>